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1694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LIANA MU¥OZ JIME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1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 28 47 PA 121 ALTOS DE MANAR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44829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3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